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01" w:rsidRDefault="008C5B01" w:rsidP="008C5B01">
      <w:pPr>
        <w:jc w:val="center"/>
        <w:rPr>
          <w:noProof/>
          <w:lang w:eastAsia="ru-RU"/>
        </w:rPr>
      </w:pPr>
      <w:bookmarkStart w:id="0" w:name="_GoBack"/>
      <w:bookmarkEnd w:id="0"/>
      <w:r w:rsidRPr="008C5B01">
        <w:rPr>
          <w:b/>
          <w:noProof/>
          <w:color w:val="0000FF"/>
          <w:sz w:val="44"/>
          <w:lang w:eastAsia="ru-RU"/>
        </w:rPr>
        <w:t>Школьная неуспешность</w:t>
      </w:r>
    </w:p>
    <w:p w:rsidR="007D5D79" w:rsidRDefault="008C5B01">
      <w:r>
        <w:rPr>
          <w:noProof/>
          <w:lang w:eastAsia="ru-RU"/>
        </w:rPr>
        <w:drawing>
          <wp:inline distT="0" distB="0" distL="0" distR="0" wp14:anchorId="01B4F047" wp14:editId="15728C38">
            <wp:extent cx="3228966" cy="2421724"/>
            <wp:effectExtent l="0" t="0" r="0" b="0"/>
            <wp:docPr id="9" name="Рисунок 9" descr="https://im0-tub-ru.yandex.net/i?id=cb98bb02fb7ba82e31b4eaba61edebc2-l&amp;ref=rim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cb98bb02fb7ba82e31b4eaba61edebc2-l&amp;ref=rim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30" cy="244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15EDA0" wp14:editId="2E4A03E5">
            <wp:extent cx="3234519" cy="2425890"/>
            <wp:effectExtent l="0" t="0" r="4445" b="0"/>
            <wp:docPr id="10" name="Рисунок 10" descr="https://im0-tub-ru.yandex.net/i?id=7ab5c6582525e47f4725e7a13141a2a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7ab5c6582525e47f4725e7a13141a2ad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56" cy="24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01" w:rsidRDefault="008C5B01" w:rsidP="008C5B01">
      <w:pPr>
        <w:jc w:val="center"/>
      </w:pPr>
      <w:r>
        <w:rPr>
          <w:noProof/>
          <w:lang w:eastAsia="ru-RU"/>
        </w:rPr>
        <w:drawing>
          <wp:inline distT="0" distB="0" distL="0" distR="0" wp14:anchorId="3C86AB36" wp14:editId="1562FCE7">
            <wp:extent cx="6359857" cy="4769438"/>
            <wp:effectExtent l="0" t="0" r="3175" b="0"/>
            <wp:docPr id="2" name="Рисунок 2" descr="https://im0-tub-ru.yandex.net/i?id=245225b3e67ec6787235868426ee102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245225b3e67ec6787235868426ee1029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10" cy="47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01" w:rsidRDefault="008C5B01">
      <w:r>
        <w:rPr>
          <w:noProof/>
          <w:lang w:eastAsia="ru-RU"/>
        </w:rPr>
        <w:drawing>
          <wp:inline distT="0" distB="0" distL="0" distR="0" wp14:anchorId="6D8517D0" wp14:editId="25EF82DF">
            <wp:extent cx="6656512" cy="1801504"/>
            <wp:effectExtent l="0" t="0" r="0" b="8255"/>
            <wp:docPr id="3" name="Рисунок 3" descr="https://im0-tub-ru.yandex.net/i?id=edc5380cecac0da7193310fdea55a7c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edc5380cecac0da7193310fdea55a7cf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7" r="3653" b="24977"/>
                    <a:stretch/>
                  </pic:blipFill>
                  <pic:spPr bwMode="auto">
                    <a:xfrm>
                      <a:off x="0" y="0"/>
                      <a:ext cx="6726678" cy="18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5B01" w:rsidSect="008C5B01">
      <w:pgSz w:w="11906" w:h="16838"/>
      <w:pgMar w:top="568" w:right="850" w:bottom="426" w:left="709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01"/>
    <w:rsid w:val="00655E90"/>
    <w:rsid w:val="007D5D79"/>
    <w:rsid w:val="008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0B6C1-A9CF-4901-96E0-AE2398FA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9764-9440-4300-A7C8-4CC33F84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2</cp:revision>
  <dcterms:created xsi:type="dcterms:W3CDTF">2021-10-26T18:51:00Z</dcterms:created>
  <dcterms:modified xsi:type="dcterms:W3CDTF">2021-10-26T19:04:00Z</dcterms:modified>
</cp:coreProperties>
</file>